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12" w:rsidRDefault="005A5212" w:rsidP="002D21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38987" cy="9398441"/>
            <wp:effectExtent l="19050" t="0" r="0" b="0"/>
            <wp:docPr id="1" name="Рисунок 1" descr="C:\Users\ученик\Documents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ocuments\Scanned Documents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585" cy="940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12" w:rsidRDefault="005A5212" w:rsidP="002D21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124" w:rsidRPr="00CC20A5" w:rsidRDefault="005A5212" w:rsidP="005A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="002D2124"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ие средства дистанционного обучения - учебные материалы, методы и приемы обучения, формы организации учебно-познавательной деятельности,  при отсутствии непосредственного общения с </w:t>
      </w:r>
      <w:r w:rsidR="002D2124"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сетевым </w:t>
      </w:r>
      <w:r w:rsidR="002D2124" w:rsidRPr="00CC20A5">
        <w:rPr>
          <w:rFonts w:ascii="Times New Roman" w:eastAsia="Times New Roman" w:hAnsi="Times New Roman"/>
          <w:sz w:val="28"/>
          <w:szCs w:val="28"/>
          <w:lang w:eastAsia="ru-RU"/>
        </w:rPr>
        <w:t>преподавателем.</w:t>
      </w:r>
    </w:p>
    <w:p w:rsidR="002D2124" w:rsidRPr="00CC20A5" w:rsidRDefault="005A5212" w:rsidP="005A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2D2124"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технологии дистанционного обучения - технологии создания, передачи и хранения учебных материалов, организации и сопровождения учебного процесса дистанционного обучения. </w:t>
      </w:r>
    </w:p>
    <w:p w:rsidR="002D2124" w:rsidRPr="00CC20A5" w:rsidRDefault="005A5212" w:rsidP="005A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2D2124" w:rsidRPr="00A87C00">
        <w:rPr>
          <w:rFonts w:ascii="Times New Roman" w:eastAsia="Times New Roman" w:hAnsi="Times New Roman"/>
          <w:sz w:val="28"/>
          <w:szCs w:val="28"/>
          <w:lang w:eastAsia="ru-RU"/>
        </w:rPr>
        <w:t>Педагог-куратор</w:t>
      </w:r>
      <w:r w:rsidR="002D2124"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подаватель-консультант, осуществляющий руководство самостоятельной работой</w:t>
      </w:r>
      <w:r w:rsidR="002D2124"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а</w:t>
      </w:r>
      <w:r w:rsidR="002D2124"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ящий по поручению </w:t>
      </w:r>
      <w:r w:rsidR="002D2124"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сетевого </w:t>
      </w:r>
      <w:r w:rsidR="002D2124" w:rsidRPr="00CC20A5">
        <w:rPr>
          <w:rFonts w:ascii="Times New Roman" w:eastAsia="Times New Roman" w:hAnsi="Times New Roman"/>
          <w:sz w:val="28"/>
          <w:szCs w:val="28"/>
          <w:lang w:eastAsia="ru-RU"/>
        </w:rPr>
        <w:t>преподавателя отдельные виды аудиторных и внеаудиторных занятий и осущес</w:t>
      </w:r>
      <w:r w:rsidR="002D2124"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твляющий контроль выполнения </w:t>
      </w:r>
      <w:proofErr w:type="gramStart"/>
      <w:r w:rsidR="002D2124" w:rsidRPr="00A87C00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="002D2124"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лана и усвоения учебного материала. </w:t>
      </w:r>
    </w:p>
    <w:p w:rsidR="002D2124" w:rsidRPr="002B31B6" w:rsidRDefault="005A5212" w:rsidP="005A5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2D2124" w:rsidRPr="002B31B6">
        <w:rPr>
          <w:rFonts w:ascii="Times New Roman" w:eastAsia="Times New Roman" w:hAnsi="Times New Roman"/>
          <w:sz w:val="28"/>
          <w:szCs w:val="28"/>
          <w:lang w:eastAsia="ru-RU"/>
        </w:rPr>
        <w:t>Интерактивный мультимедиа курс – учебный материал, представленный в виде гипертекстовой структуры с мультимедиа приложениями, обеспеченный системой навигации по курсу и управления различным</w:t>
      </w:r>
      <w:r w:rsidR="002B31B6">
        <w:rPr>
          <w:rFonts w:ascii="Times New Roman" w:eastAsia="Times New Roman" w:hAnsi="Times New Roman"/>
          <w:sz w:val="28"/>
          <w:szCs w:val="28"/>
          <w:lang w:eastAsia="ru-RU"/>
        </w:rPr>
        <w:t>и его компонентами.</w:t>
      </w:r>
    </w:p>
    <w:p w:rsidR="002D2124" w:rsidRPr="00CC20A5" w:rsidRDefault="002D2124" w:rsidP="00705F80">
      <w:pPr>
        <w:keepNext/>
        <w:tabs>
          <w:tab w:val="num" w:pos="510"/>
        </w:tabs>
        <w:spacing w:before="60" w:after="60" w:line="240" w:lineRule="auto"/>
        <w:ind w:left="510" w:hanging="51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b/>
          <w:sz w:val="28"/>
          <w:szCs w:val="28"/>
          <w:lang w:eastAsia="ru-RU"/>
        </w:rPr>
        <w:t>2. Организационно-правовые формы учреждений дистанционного образования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программы по дистанционной технологии обучения осуществляются на базе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х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х заведений, имеющих лицензию на </w:t>
      </w:r>
      <w:proofErr w:type="gramStart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право ведения</w:t>
      </w:r>
      <w:proofErr w:type="gramEnd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деятельности. </w:t>
      </w:r>
    </w:p>
    <w:p w:rsidR="002D2124" w:rsidRPr="00A87C00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анционное обучение может осуществляться на базе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учебного заведения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дивидуально по месту проживания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ученика, обучающегося на дому с использованием дистанционной формы обучения.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124" w:rsidRPr="00CC20A5" w:rsidRDefault="002D2124" w:rsidP="00705F80">
      <w:pPr>
        <w:keepNext/>
        <w:tabs>
          <w:tab w:val="num" w:pos="510"/>
        </w:tabs>
        <w:spacing w:before="60" w:after="60" w:line="240" w:lineRule="auto"/>
        <w:ind w:left="510" w:hanging="51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Субъекты дистанционного обучения </w:t>
      </w:r>
    </w:p>
    <w:p w:rsidR="002D2124" w:rsidRPr="00A87C00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и дистанционного обучения являются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ученики, учителя образовательного учреждения.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и обязанности лиц, обучающихся по дистанционной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и,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авниваются к правам и обязанностям обучающихся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в традиционной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е. </w:t>
      </w:r>
    </w:p>
    <w:p w:rsidR="002D2124" w:rsidRPr="00A87C00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и обязанности работников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ний определяются Законодательством Российской Федерации.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124" w:rsidRPr="00CC20A5" w:rsidRDefault="002D2124" w:rsidP="00705F80">
      <w:pPr>
        <w:keepNext/>
        <w:tabs>
          <w:tab w:val="num" w:pos="510"/>
        </w:tabs>
        <w:spacing w:before="60" w:after="60" w:line="240" w:lineRule="auto"/>
        <w:ind w:left="510" w:hanging="51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CC20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ые программы дистанционного обучения 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й минимум содержания образовательной программы по каждому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у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государственным образовательным стандартом. </w:t>
      </w:r>
    </w:p>
    <w:p w:rsidR="002D2124" w:rsidRPr="00A87C00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программы с применением технологий дистанционного обучения могут осваиваться в различных формах, отличающихся объемо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м обязательных занятий учи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теля с обучающимся, организацией учебного процесса, техн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ологией обучения.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2D2124" w:rsidRPr="00A87C00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обязательных занятий и срок дистанционного обучения </w:t>
      </w:r>
      <w:proofErr w:type="gramStart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</w:t>
      </w:r>
    </w:p>
    <w:p w:rsidR="002D2124" w:rsidRPr="00A87C00" w:rsidRDefault="002D2124" w:rsidP="002D21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учебному плану и расписанию занятий ученика, обучающегося на дому.</w:t>
      </w:r>
    </w:p>
    <w:p w:rsidR="002D2124" w:rsidRPr="00A87C00" w:rsidRDefault="002D2124" w:rsidP="002D2124">
      <w:pPr>
        <w:keepNext/>
        <w:tabs>
          <w:tab w:val="num" w:pos="510"/>
        </w:tabs>
        <w:spacing w:before="60" w:after="60" w:line="240" w:lineRule="auto"/>
        <w:ind w:left="510" w:hanging="51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124" w:rsidRPr="00705F80" w:rsidRDefault="00705F80" w:rsidP="00705F80">
      <w:pPr>
        <w:keepNext/>
        <w:tabs>
          <w:tab w:val="num" w:pos="510"/>
        </w:tabs>
        <w:spacing w:before="60" w:after="60" w:line="240" w:lineRule="auto"/>
        <w:ind w:left="720" w:hanging="578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D2124" w:rsidRPr="00705F8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пределения учащихся для  дистанционного обучения</w:t>
      </w:r>
    </w:p>
    <w:p w:rsidR="002D2124" w:rsidRPr="00A87C00" w:rsidRDefault="002D2124" w:rsidP="002D2124">
      <w:pPr>
        <w:keepNext/>
        <w:tabs>
          <w:tab w:val="num" w:pos="510"/>
        </w:tabs>
        <w:spacing w:before="60" w:after="60" w:line="240" w:lineRule="auto"/>
        <w:ind w:left="510" w:hanging="51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ab/>
        <w:t>Зачисление ребенка в группу дистанционного обучения осуществляется на основании заявления родителей или законных представителей и оформляется приказом директора учреждения.</w:t>
      </w:r>
    </w:p>
    <w:p w:rsidR="002D2124" w:rsidRPr="00CC20A5" w:rsidRDefault="002D2124" w:rsidP="002D2124">
      <w:pPr>
        <w:keepNext/>
        <w:tabs>
          <w:tab w:val="num" w:pos="510"/>
        </w:tabs>
        <w:spacing w:before="60" w:after="60" w:line="240" w:lineRule="auto"/>
        <w:ind w:left="510" w:hanging="51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124" w:rsidRPr="00CC20A5" w:rsidRDefault="002D2124" w:rsidP="00705F80">
      <w:pPr>
        <w:keepNext/>
        <w:tabs>
          <w:tab w:val="num" w:pos="510"/>
        </w:tabs>
        <w:spacing w:before="60" w:after="60" w:line="240" w:lineRule="auto"/>
        <w:ind w:left="510" w:hanging="51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CC20A5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учебного процесса дистанционного обучения</w:t>
      </w:r>
    </w:p>
    <w:p w:rsidR="002D2124" w:rsidRPr="00A87C00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Основой учебного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является учебный план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, составленный в соответствии с требованиями государственного образовательного стандарта и утвержденный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м школы.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учебного плана составляется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расписание учебных занятий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дистанционного об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уче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используются следующие виды учебной деятельности: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,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лекция, консультация, семинар, практическое занятие, лабораторная работа, контрольная работа, самостоятельная работа,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научно-исследовательская работа.</w:t>
      </w:r>
      <w:proofErr w:type="gramEnd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устанавливать и другие виды учебной деятельности. 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видов учебной деятельности используются дидактические средства и  технологии дистанционного обучения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, представленные</w:t>
      </w:r>
      <w:r w:rsidR="002B3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1B6">
        <w:rPr>
          <w:rFonts w:ascii="Times New Roman" w:hAnsi="Times New Roman"/>
          <w:bCs/>
          <w:color w:val="000000"/>
          <w:sz w:val="28"/>
          <w:szCs w:val="28"/>
        </w:rPr>
        <w:t xml:space="preserve">«Сетевой город. Образование», </w:t>
      </w:r>
      <w:r w:rsidR="002B31B6"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="002B31B6" w:rsidRPr="0016605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B31B6"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 w:rsidR="002B31B6" w:rsidRPr="0016605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2B31B6">
        <w:rPr>
          <w:rFonts w:ascii="Times New Roman" w:hAnsi="Times New Roman"/>
          <w:bCs/>
          <w:color w:val="000000"/>
          <w:sz w:val="28"/>
          <w:szCs w:val="28"/>
          <w:lang w:val="en-US"/>
        </w:rPr>
        <w:t>Skype</w:t>
      </w:r>
      <w:r w:rsidR="002B31B6" w:rsidRPr="0016605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2B31B6">
        <w:rPr>
          <w:rFonts w:ascii="Times New Roman" w:hAnsi="Times New Roman"/>
          <w:bCs/>
          <w:color w:val="000000"/>
          <w:sz w:val="28"/>
          <w:szCs w:val="28"/>
          <w:lang w:val="en-US"/>
        </w:rPr>
        <w:t>moodle</w:t>
      </w:r>
      <w:proofErr w:type="spellEnd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Все виды учебной деятельности в учреждении дистанционного образования осуществляются посредством:</w:t>
      </w:r>
    </w:p>
    <w:p w:rsidR="002D2124" w:rsidRPr="00CC20A5" w:rsidRDefault="002D2124" w:rsidP="002D2124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го общения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-куратора с обучающимся на дому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или с использованием электронных средств связи;</w:t>
      </w:r>
      <w:proofErr w:type="gramEnd"/>
    </w:p>
    <w:p w:rsidR="002D2124" w:rsidRPr="00CC20A5" w:rsidRDefault="002D2124" w:rsidP="002D2124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с учебными материалами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а </w:t>
      </w:r>
      <w:r w:rsidR="002B31B6">
        <w:rPr>
          <w:rFonts w:ascii="Times New Roman" w:hAnsi="Times New Roman"/>
          <w:bCs/>
          <w:color w:val="000000"/>
          <w:sz w:val="28"/>
          <w:szCs w:val="28"/>
        </w:rPr>
        <w:t>«Сетевой город. Образование»,</w:t>
      </w:r>
      <w:r w:rsidR="001660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B31B6">
        <w:rPr>
          <w:rFonts w:ascii="Times New Roman" w:hAnsi="Times New Roman"/>
          <w:bCs/>
          <w:color w:val="000000"/>
          <w:sz w:val="28"/>
          <w:szCs w:val="28"/>
          <w:lang w:val="en-US"/>
        </w:rPr>
        <w:t>moodle</w:t>
      </w:r>
      <w:proofErr w:type="spellEnd"/>
      <w:r w:rsidR="002B31B6">
        <w:rPr>
          <w:rFonts w:ascii="Times New Roman" w:hAnsi="Times New Roman"/>
          <w:bCs/>
          <w:color w:val="000000"/>
          <w:sz w:val="28"/>
          <w:szCs w:val="28"/>
        </w:rPr>
        <w:t xml:space="preserve"> и сайт ОУ </w:t>
      </w:r>
      <w:r w:rsidR="00680D71">
        <w:rPr>
          <w:rFonts w:ascii="Times New Roman" w:hAnsi="Times New Roman"/>
          <w:bCs/>
          <w:color w:val="000000"/>
          <w:sz w:val="28"/>
          <w:szCs w:val="28"/>
          <w:lang w:val="en-US"/>
        </w:rPr>
        <w:t>GERMENCHIKSOSH@MAIL.RU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Для управления учебным процессом и доставки обучаемым  дидактических материалов применяется специализированное программное обеспечение, включающее в себя систему автоматизированного документооборота, электронные банки знаний и интерактивные мультимедиа средства.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Учебн</w:t>
      </w:r>
      <w:r w:rsidR="00410AAA">
        <w:rPr>
          <w:rFonts w:ascii="Times New Roman" w:eastAsia="Times New Roman" w:hAnsi="Times New Roman"/>
          <w:sz w:val="28"/>
          <w:szCs w:val="28"/>
          <w:lang w:eastAsia="ru-RU"/>
        </w:rPr>
        <w:t>ая четвертая четверть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а, обучающегося с использованием дистанционной формы,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ется  </w:t>
      </w:r>
      <w:r w:rsidR="00680D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680D71" w:rsidRPr="00680D71">
        <w:rPr>
          <w:rFonts w:ascii="Times New Roman" w:eastAsia="Times New Roman" w:hAnsi="Times New Roman"/>
          <w:sz w:val="28"/>
          <w:szCs w:val="28"/>
          <w:lang w:eastAsia="ru-RU"/>
        </w:rPr>
        <w:t xml:space="preserve"> 30</w:t>
      </w:r>
      <w:r w:rsidR="00680D71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по </w:t>
      </w:r>
      <w:r w:rsidR="00410AA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80D71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0г.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 каникул и окончания учебного года соответствуют срокам, указанным в годовом учебном графике школы.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ет качество освоения основных образовательных программ </w:t>
      </w:r>
      <w:proofErr w:type="gramStart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proofErr w:type="gramEnd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контроля успеваемости, промежуточной аттестации обучающихся и итоговой аттестации выпускников.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Оценки, полученные учеником в процессе выполнения заданий по предмету, изучаемому дистанционно, переносятся в классный журнал. При этом педагогом-куратором оформляется ежемесячная выписка  текущих оценок обучающегося, полученных им при выполнении заданий в соответствии с календарно-тематическим планированием учителя.</w:t>
      </w:r>
    </w:p>
    <w:p w:rsidR="002D2124" w:rsidRPr="00CC20A5" w:rsidRDefault="002D2124" w:rsidP="002D2124">
      <w:pPr>
        <w:spacing w:after="0" w:line="240" w:lineRule="auto"/>
        <w:ind w:firstLine="3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успеваемости и промежуточная аттестация обучающихся, вид и технология их проведения устанавливаются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м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советом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государственной аттестации устанавливается Положением об итоговой аттестации.</w:t>
      </w:r>
    </w:p>
    <w:p w:rsidR="002D2124" w:rsidRPr="00CC20A5" w:rsidRDefault="002D2124" w:rsidP="00705F80">
      <w:pPr>
        <w:keepNext/>
        <w:tabs>
          <w:tab w:val="num" w:pos="510"/>
        </w:tabs>
        <w:spacing w:before="60" w:after="60" w:line="240" w:lineRule="auto"/>
        <w:ind w:left="510" w:hanging="51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7. Основные требования 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и дистанционного обучения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требования к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е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существующими Типовым Положением об образовательном учреждении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(полного) общего образования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Положением о лицензировании учреждений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(полного) общего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в Российской Федерации, Положением о государственной аккредитации учреждений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(полного) общего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образования Российской Федерации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При этом должны выполняться следующие дополнительные требования:</w:t>
      </w:r>
    </w:p>
    <w:p w:rsidR="002D2124" w:rsidRPr="00CC20A5" w:rsidRDefault="002D2124" w:rsidP="00705F80">
      <w:pPr>
        <w:keepNext/>
        <w:tabs>
          <w:tab w:val="num" w:pos="792"/>
        </w:tabs>
        <w:spacing w:before="60" w:after="60" w:line="240" w:lineRule="auto"/>
        <w:ind w:left="788" w:hanging="431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7.1.   Телекоммуникационное обеспечение   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Пропускная способность телекоммуникационного канала учреждений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х учебный процесс с использованием дистанционного обучения,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 должна быть достаточна для организации учебного процесса по всем видам учебной деятельности и технологиям педагогического общения, предусмотренным учебным планом и календарным графиком учебного процесса. </w:t>
      </w:r>
    </w:p>
    <w:p w:rsidR="002D2124" w:rsidRPr="00CC20A5" w:rsidRDefault="002D2124" w:rsidP="002D2124">
      <w:pPr>
        <w:keepNext/>
        <w:tabs>
          <w:tab w:val="num" w:pos="792"/>
        </w:tabs>
        <w:spacing w:before="60" w:after="60" w:line="240" w:lineRule="auto"/>
        <w:ind w:left="788" w:hanging="431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7.2.    Информационное обеспечение дистанционного обучения 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обеспечение образовательной деятельности учреждений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х учебный процесс с использованием дистанционного обучения,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 должно представлять собой информационные ресурсы </w:t>
      </w:r>
      <w:r w:rsidR="002B31B6">
        <w:rPr>
          <w:rFonts w:ascii="Times New Roman" w:hAnsi="Times New Roman"/>
          <w:bCs/>
          <w:color w:val="000000"/>
          <w:sz w:val="28"/>
          <w:szCs w:val="28"/>
        </w:rPr>
        <w:t xml:space="preserve">«Сетевой город. Образование», </w:t>
      </w:r>
      <w:proofErr w:type="spellStart"/>
      <w:r w:rsidR="002B31B6">
        <w:rPr>
          <w:rFonts w:ascii="Times New Roman" w:hAnsi="Times New Roman"/>
          <w:bCs/>
          <w:color w:val="000000"/>
          <w:sz w:val="28"/>
          <w:szCs w:val="28"/>
          <w:lang w:val="en-US"/>
        </w:rPr>
        <w:t>moodle</w:t>
      </w:r>
      <w:proofErr w:type="spellEnd"/>
      <w:r w:rsidR="002B31B6">
        <w:rPr>
          <w:rFonts w:ascii="Times New Roman" w:hAnsi="Times New Roman"/>
          <w:bCs/>
          <w:color w:val="000000"/>
          <w:sz w:val="28"/>
          <w:szCs w:val="28"/>
        </w:rPr>
        <w:t xml:space="preserve">, сайт ОУ </w:t>
      </w:r>
      <w:proofErr w:type="spellStart"/>
      <w:r w:rsidR="00680D71">
        <w:rPr>
          <w:rFonts w:ascii="Times New Roman" w:hAnsi="Times New Roman"/>
          <w:bCs/>
          <w:color w:val="000000"/>
          <w:sz w:val="28"/>
          <w:szCs w:val="28"/>
          <w:lang w:val="en-US"/>
        </w:rPr>
        <w:t>germenchiksosh</w:t>
      </w:r>
      <w:proofErr w:type="spellEnd"/>
      <w:r w:rsidR="00680D71" w:rsidRPr="00680D71">
        <w:rPr>
          <w:rFonts w:ascii="Times New Roman" w:hAnsi="Times New Roman"/>
          <w:bCs/>
          <w:color w:val="000000"/>
          <w:sz w:val="28"/>
          <w:szCs w:val="28"/>
        </w:rPr>
        <w:t>@</w:t>
      </w:r>
      <w:r w:rsidR="00680D71"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 w:rsidR="00680D71" w:rsidRPr="00680D71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="00680D71"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proofErr w:type="spellEnd"/>
      <w:r w:rsidR="002B31B6"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и иметь средства оперативного доступа к ним. Информационные ресурсы должны в полной мере обеспечивать проведение учебного процесса и качество знаний обучающихся. Средства оперативного доступа к информационным ресурсам должны быть основаны на компьютерных сетях и технологиях. </w:t>
      </w:r>
    </w:p>
    <w:p w:rsidR="002D2124" w:rsidRPr="00CC20A5" w:rsidRDefault="002D2124" w:rsidP="002D2124">
      <w:pPr>
        <w:keepNext/>
        <w:tabs>
          <w:tab w:val="num" w:pos="792"/>
        </w:tabs>
        <w:spacing w:before="60" w:after="60" w:line="240" w:lineRule="auto"/>
        <w:ind w:left="788" w:hanging="431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7.3.    Материальная база 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чебного процесса в учреждениях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х учебный процесс с использованием дистанционного обучения,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должно соответствовать требованиям в части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Кроме требований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еспеченности </w:t>
      </w: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>учебными площадями, литературой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выполнены требования по специализированному техническому оснащению – наличие компьютерной, аудио, видео и множительной техники.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Используемое коммерческое программное обеспечение должно быть лицензионным.</w:t>
      </w:r>
    </w:p>
    <w:p w:rsidR="002D2124" w:rsidRPr="00CC20A5" w:rsidRDefault="002D2124" w:rsidP="002D2124">
      <w:pPr>
        <w:keepNext/>
        <w:tabs>
          <w:tab w:val="num" w:pos="792"/>
        </w:tabs>
        <w:spacing w:before="60" w:after="60" w:line="240" w:lineRule="auto"/>
        <w:ind w:left="788" w:hanging="431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20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7.4.    Кадровое обеспечение дистанционного обучения</w:t>
      </w:r>
    </w:p>
    <w:p w:rsidR="002D2124" w:rsidRPr="00CC20A5" w:rsidRDefault="002D2124" w:rsidP="002D2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00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став, инженерно-технический </w:t>
      </w:r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  должны периодически проходить переподготовку или повышение квалификации в области новых информационных и образовательных технологий  и соответствующим образом </w:t>
      </w:r>
      <w:proofErr w:type="spellStart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>аттестовываться</w:t>
      </w:r>
      <w:proofErr w:type="spellEnd"/>
      <w:r w:rsidRPr="00CC20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D2124" w:rsidRPr="00A87C00" w:rsidRDefault="002D2124" w:rsidP="002D2124">
      <w:pPr>
        <w:keepNext/>
        <w:tabs>
          <w:tab w:val="num" w:pos="510"/>
        </w:tabs>
        <w:spacing w:before="60" w:after="60" w:line="240" w:lineRule="auto"/>
        <w:ind w:left="510" w:hanging="51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EA1" w:rsidRDefault="00FE3EA1"/>
    <w:sectPr w:rsidR="00FE3EA1" w:rsidSect="005A5212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64F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667DB3"/>
    <w:multiLevelType w:val="singleLevel"/>
    <w:tmpl w:val="CCA6A8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D643160"/>
    <w:multiLevelType w:val="hybridMultilevel"/>
    <w:tmpl w:val="452E5BC0"/>
    <w:lvl w:ilvl="0" w:tplc="4A46BF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124"/>
    <w:rsid w:val="00126345"/>
    <w:rsid w:val="001349D1"/>
    <w:rsid w:val="00166052"/>
    <w:rsid w:val="00250752"/>
    <w:rsid w:val="002B31B6"/>
    <w:rsid w:val="002D2124"/>
    <w:rsid w:val="00384D68"/>
    <w:rsid w:val="00410AAA"/>
    <w:rsid w:val="005A5212"/>
    <w:rsid w:val="00680D71"/>
    <w:rsid w:val="00705F80"/>
    <w:rsid w:val="007357EE"/>
    <w:rsid w:val="007E48E8"/>
    <w:rsid w:val="00AB06DD"/>
    <w:rsid w:val="00ED282D"/>
    <w:rsid w:val="00ED7377"/>
    <w:rsid w:val="00FE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24"/>
    <w:pPr>
      <w:ind w:left="720"/>
      <w:contextualSpacing/>
    </w:pPr>
  </w:style>
  <w:style w:type="paragraph" w:styleId="a4">
    <w:name w:val="No Spacing"/>
    <w:uiPriority w:val="1"/>
    <w:qFormat/>
    <w:rsid w:val="002D2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046BC-2A34-4C57-BEFA-F04EC1AB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6</Words>
  <Characters>6309</Characters>
  <Application>Microsoft Office Word</Application>
  <DocSecurity>0</DocSecurity>
  <Lines>52</Lines>
  <Paragraphs>14</Paragraphs>
  <ScaleCrop>false</ScaleCrop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ученик</cp:lastModifiedBy>
  <cp:revision>3</cp:revision>
  <dcterms:created xsi:type="dcterms:W3CDTF">2020-03-13T04:36:00Z</dcterms:created>
  <dcterms:modified xsi:type="dcterms:W3CDTF">2020-04-13T13:00:00Z</dcterms:modified>
</cp:coreProperties>
</file>